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670"/>
      </w:tblGrid>
      <w:tr w:rsidR="00F84E3C" w:rsidRPr="00F84E3C" w:rsidTr="00BA1C12">
        <w:tc>
          <w:tcPr>
            <w:tcW w:w="3437" w:type="dxa"/>
            <w:hideMark/>
          </w:tcPr>
          <w:p w:rsidR="00F84E3C" w:rsidRPr="004771F6" w:rsidRDefault="00073D54" w:rsidP="0007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63327D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670" w:type="dxa"/>
            <w:hideMark/>
          </w:tcPr>
          <w:p w:rsidR="00F84E3C" w:rsidRPr="00F84E3C" w:rsidRDefault="00F84E3C" w:rsidP="001F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911D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  <w:r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C60AB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3767E7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1F3586">
              <w:rPr>
                <w:rFonts w:ascii="Times New Roman" w:eastAsia="Times New Roman" w:hAnsi="Times New Roman" w:cs="Times New Roman"/>
                <w:sz w:val="28"/>
                <w:szCs w:val="24"/>
              </w:rPr>
              <w:t>39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-5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</w:t>
      </w: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 xml:space="preserve">итогового протокола проверки подписных листов, </w:t>
      </w: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>выбраковочной ведомости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по выборам депутатов Совета                      Алексее-Тенгинского сельского поселения Тбилисского района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6727C4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="006727C4">
        <w:rPr>
          <w:rFonts w:ascii="Times New Roman" w:hAnsi="Times New Roman" w:cs="Times New Roman"/>
          <w:sz w:val="28"/>
          <w:szCs w:val="28"/>
        </w:rPr>
        <w:t>В соответствие со статьей</w:t>
      </w:r>
      <w:r w:rsidR="003F005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6727C4">
        <w:rPr>
          <w:rFonts w:ascii="Times New Roman" w:hAnsi="Times New Roman" w:cs="Times New Roman"/>
          <w:sz w:val="28"/>
          <w:szCs w:val="28"/>
        </w:rPr>
        <w:t>22 Закон</w:t>
      </w:r>
      <w:r w:rsidR="006A6FA2" w:rsidRPr="006727C4">
        <w:rPr>
          <w:rFonts w:ascii="Times New Roman" w:hAnsi="Times New Roman" w:cs="Times New Roman"/>
          <w:sz w:val="28"/>
          <w:szCs w:val="28"/>
        </w:rPr>
        <w:t>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</w:t>
      </w:r>
      <w:r w:rsidR="006727C4">
        <w:rPr>
          <w:rFonts w:ascii="Times New Roman" w:hAnsi="Times New Roman" w:cs="Times New Roman"/>
          <w:sz w:val="28"/>
          <w:szCs w:val="28"/>
        </w:rPr>
        <w:t>од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BA1C12" w:rsidRPr="006727C4">
        <w:rPr>
          <w:rFonts w:ascii="Times New Roman" w:hAnsi="Times New Roman" w:cs="Times New Roman"/>
          <w:sz w:val="28"/>
          <w:szCs w:val="28"/>
        </w:rPr>
        <w:t>№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966-КЗ "О муниципальных выборах в Краснодарском крае", р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избирательной комиссии Краснодарского края </w:t>
      </w:r>
      <w:r w:rsidR="006727C4" w:rsidRPr="006727C4">
        <w:rPr>
          <w:rFonts w:ascii="Times New Roman" w:hAnsi="Times New Roman" w:cs="Times New Roman"/>
          <w:sz w:val="28"/>
          <w:szCs w:val="28"/>
        </w:rPr>
        <w:t>от 26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hAnsi="Times New Roman" w:cs="Times New Roman"/>
          <w:sz w:val="28"/>
          <w:szCs w:val="28"/>
        </w:rPr>
        <w:t>июля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201</w:t>
      </w:r>
      <w:r w:rsidR="006727C4" w:rsidRPr="006727C4">
        <w:rPr>
          <w:rFonts w:ascii="Times New Roman" w:hAnsi="Times New Roman" w:cs="Times New Roman"/>
          <w:sz w:val="28"/>
          <w:szCs w:val="28"/>
        </w:rPr>
        <w:t>2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50</w:t>
      </w:r>
      <w:r w:rsidR="00A01439" w:rsidRPr="006727C4">
        <w:rPr>
          <w:rFonts w:ascii="Times New Roman" w:hAnsi="Times New Roman" w:cs="Times New Roman"/>
          <w:sz w:val="28"/>
          <w:szCs w:val="28"/>
        </w:rPr>
        <w:t>/</w:t>
      </w:r>
      <w:r w:rsidR="006727C4" w:rsidRPr="006727C4">
        <w:rPr>
          <w:rFonts w:ascii="Times New Roman" w:hAnsi="Times New Roman" w:cs="Times New Roman"/>
          <w:sz w:val="28"/>
          <w:szCs w:val="28"/>
        </w:rPr>
        <w:t>513</w:t>
      </w:r>
      <w:r w:rsidR="00A01439" w:rsidRPr="006727C4">
        <w:rPr>
          <w:rFonts w:ascii="Times New Roman" w:hAnsi="Times New Roman" w:cs="Times New Roman"/>
          <w:sz w:val="28"/>
          <w:szCs w:val="28"/>
        </w:rPr>
        <w:t>-5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«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О Разъяснениях по организации проверки соблюдения порядка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сбора подписей, оформления подписных листов, достоверности сведений об избирателях и подписей избирателей, собранных в поддержку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ыдвижения кандидатов при проведении муниципальных выборов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 Краснодарском крае»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, </w:t>
      </w:r>
      <w:r w:rsidRPr="006727C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Тбилисская </w:t>
      </w:r>
      <w:r w:rsidR="00DE1CEB" w:rsidRPr="006727C4">
        <w:rPr>
          <w:rFonts w:ascii="Times New Roman" w:hAnsi="Times New Roman" w:cs="Times New Roman"/>
          <w:sz w:val="28"/>
          <w:szCs w:val="28"/>
        </w:rPr>
        <w:t>Р Е Ш И Л А</w:t>
      </w:r>
      <w:r w:rsidRPr="006727C4">
        <w:rPr>
          <w:rFonts w:ascii="Times New Roman" w:hAnsi="Times New Roman" w:cs="Times New Roman"/>
          <w:sz w:val="28"/>
          <w:szCs w:val="28"/>
        </w:rPr>
        <w:t>:</w:t>
      </w:r>
    </w:p>
    <w:p w:rsidR="00FE6B7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 xml:space="preserve">. Утвердить форму протокола </w:t>
      </w:r>
      <w:r w:rsidR="00FE6B78"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A74761">
        <w:rPr>
          <w:rFonts w:ascii="Times New Roman" w:hAnsi="Times New Roman" w:cs="Times New Roman"/>
          <w:sz w:val="28"/>
          <w:szCs w:val="28"/>
        </w:rPr>
        <w:t xml:space="preserve"> </w:t>
      </w:r>
      <w:r w:rsidR="00CB29C4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9138EE">
        <w:rPr>
          <w:rFonts w:ascii="Times New Roman" w:hAnsi="Times New Roman" w:cs="Times New Roman"/>
          <w:sz w:val="28"/>
          <w:szCs w:val="28"/>
        </w:rPr>
        <w:t xml:space="preserve">Алексее-Тенгинского сельского поселения Тбилисского района </w:t>
      </w:r>
      <w:r w:rsidR="00FE6B78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>).</w:t>
      </w:r>
    </w:p>
    <w:p w:rsidR="00CB29C4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9C4">
        <w:rPr>
          <w:rFonts w:ascii="Times New Roman" w:hAnsi="Times New Roman" w:cs="Times New Roman"/>
          <w:sz w:val="28"/>
          <w:szCs w:val="28"/>
        </w:rPr>
        <w:t xml:space="preserve">. 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5A4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15A48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C15A48">
        <w:rPr>
          <w:rFonts w:ascii="Times New Roman" w:hAnsi="Times New Roman" w:cs="Times New Roman"/>
          <w:sz w:val="28"/>
          <w:szCs w:val="28"/>
        </w:rPr>
        <w:t>ой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15A48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C15A4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C15A48" w:rsidRPr="00C15A48">
        <w:rPr>
          <w:rFonts w:ascii="Times New Roman" w:hAnsi="Times New Roman" w:cs="Times New Roman"/>
          <w:sz w:val="28"/>
          <w:szCs w:val="28"/>
        </w:rPr>
        <w:t xml:space="preserve"> </w:t>
      </w:r>
      <w:r w:rsidR="00C15A48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9138EE">
        <w:rPr>
          <w:rFonts w:ascii="Times New Roman" w:hAnsi="Times New Roman" w:cs="Times New Roman"/>
          <w:sz w:val="28"/>
          <w:szCs w:val="28"/>
        </w:rPr>
        <w:t>Алексее-Тенгинского сельского поселения Тбилисского района</w:t>
      </w:r>
      <w:r w:rsidR="00C6428E">
        <w:rPr>
          <w:rFonts w:ascii="Times New Roman" w:hAnsi="Times New Roman" w:cs="Times New Roman"/>
          <w:sz w:val="28"/>
          <w:szCs w:val="28"/>
        </w:rPr>
        <w:t xml:space="preserve"> </w:t>
      </w:r>
      <w:r w:rsidR="000656E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A4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. Утвердить форму</w:t>
      </w:r>
      <w:r w:rsidR="000656E8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0656E8">
        <w:rPr>
          <w:rFonts w:ascii="Times New Roman" w:hAnsi="Times New Roman" w:cs="Times New Roman"/>
          <w:sz w:val="28"/>
          <w:szCs w:val="28"/>
        </w:rPr>
        <w:t xml:space="preserve"> </w:t>
      </w:r>
      <w:r w:rsidR="000656E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0656E8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9138EE">
        <w:rPr>
          <w:rFonts w:ascii="Times New Roman" w:hAnsi="Times New Roman" w:cs="Times New Roman"/>
          <w:sz w:val="28"/>
          <w:szCs w:val="28"/>
        </w:rPr>
        <w:t>Алексее-Тенгинского сельского поселения Тбилисского район</w:t>
      </w:r>
      <w:proofErr w:type="gramStart"/>
      <w:r w:rsidR="009138EE">
        <w:rPr>
          <w:rFonts w:ascii="Times New Roman" w:hAnsi="Times New Roman" w:cs="Times New Roman"/>
          <w:sz w:val="28"/>
          <w:szCs w:val="28"/>
        </w:rPr>
        <w:t>а</w:t>
      </w:r>
      <w:r w:rsidR="000656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56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0656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6E8">
        <w:rPr>
          <w:rFonts w:ascii="Times New Roman" w:hAnsi="Times New Roman" w:cs="Times New Roman"/>
          <w:sz w:val="28"/>
          <w:szCs w:val="28"/>
        </w:rPr>
        <w:t>.</w:t>
      </w:r>
      <w:r w:rsidR="000656E8" w:rsidRPr="00FB03A7">
        <w:rPr>
          <w:rFonts w:ascii="Times New Roman" w:hAnsi="Times New Roman" w:cs="Times New Roman"/>
          <w:sz w:val="28"/>
          <w:szCs w:val="28"/>
        </w:rPr>
        <w:t xml:space="preserve">  Утвердить таблицу кодов нарушений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56E8" w:rsidRPr="00FB03A7">
        <w:rPr>
          <w:rFonts w:ascii="Times New Roman" w:hAnsi="Times New Roman" w:cs="Times New Roman"/>
          <w:sz w:val="28"/>
          <w:szCs w:val="28"/>
        </w:rPr>
        <w:t>).</w:t>
      </w:r>
    </w:p>
    <w:p w:rsidR="00073D54" w:rsidRDefault="000656E8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 xml:space="preserve">    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     </w:t>
      </w:r>
      <w:r w:rsidR="00073D54">
        <w:rPr>
          <w:rFonts w:ascii="Times New Roman" w:hAnsi="Times New Roman" w:cs="Times New Roman"/>
          <w:sz w:val="28"/>
          <w:szCs w:val="28"/>
        </w:rPr>
        <w:t>5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. </w:t>
      </w:r>
      <w:r w:rsidR="00073D54">
        <w:rPr>
          <w:rFonts w:ascii="Times New Roman" w:hAnsi="Times New Roman" w:cs="Times New Roman"/>
          <w:sz w:val="28"/>
          <w:szCs w:val="28"/>
        </w:rPr>
        <w:t>Разместить настоящее решение в информационно – телекоммуникационной сети «Интернет» на странице ТИК Тбилисская и информационном стенде.</w:t>
      </w:r>
    </w:p>
    <w:p w:rsidR="005B5BD6" w:rsidRPr="00CA1F28" w:rsidRDefault="00073D54" w:rsidP="005B5BD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BD6">
        <w:rPr>
          <w:rFonts w:ascii="Times New Roman" w:hAnsi="Times New Roman" w:cs="Times New Roman"/>
          <w:sz w:val="28"/>
          <w:szCs w:val="28"/>
        </w:rPr>
        <w:tab/>
        <w:t>6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>. Возложить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ь за выполнением пункта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5 настоящего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А.Н. Шадрину.</w:t>
      </w:r>
    </w:p>
    <w:p w:rsidR="00A6248D" w:rsidRPr="00A96661" w:rsidRDefault="005B5BD6" w:rsidP="00A966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661">
        <w:rPr>
          <w:rFonts w:ascii="Times New Roman" w:hAnsi="Times New Roman" w:cs="Times New Roman"/>
          <w:sz w:val="28"/>
          <w:szCs w:val="28"/>
        </w:rPr>
        <w:t>.</w:t>
      </w:r>
      <w:r w:rsidR="00D25292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A9666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C6428E">
        <w:rPr>
          <w:rFonts w:ascii="Times New Roman" w:hAnsi="Times New Roman" w:cs="Times New Roman"/>
          <w:sz w:val="28"/>
          <w:szCs w:val="28"/>
        </w:rPr>
        <w:t>со дня</w:t>
      </w:r>
      <w:r w:rsidR="00C570F8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722513" w:rsidRPr="00A96661">
        <w:rPr>
          <w:rFonts w:ascii="Times New Roman" w:hAnsi="Times New Roman" w:cs="Times New Roman"/>
          <w:sz w:val="28"/>
          <w:szCs w:val="28"/>
        </w:rPr>
        <w:t xml:space="preserve">его </w:t>
      </w:r>
      <w:r w:rsidR="00A6248D" w:rsidRPr="00A96661">
        <w:rPr>
          <w:rFonts w:ascii="Times New Roman" w:hAnsi="Times New Roman" w:cs="Times New Roman"/>
          <w:sz w:val="28"/>
          <w:szCs w:val="28"/>
        </w:rPr>
        <w:t>принятия.</w:t>
      </w:r>
    </w:p>
    <w:p w:rsid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75"/>
      </w:tblGrid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A8086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A8086C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1764CD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</w:t>
      </w:r>
      <w:r w:rsidRPr="00A808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 2019 года № 78/6</w:t>
      </w:r>
      <w:r w:rsidR="001F358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-5</w:t>
      </w:r>
    </w:p>
    <w:p w:rsidR="009138EE" w:rsidRPr="00A8086C" w:rsidRDefault="009138EE" w:rsidP="009138EE">
      <w:pPr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38EE" w:rsidRPr="002E790D" w:rsidRDefault="009138EE" w:rsidP="00913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0D">
        <w:rPr>
          <w:rFonts w:ascii="Times New Roman" w:hAnsi="Times New Roman" w:cs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Совета  </w:t>
      </w:r>
      <w:r>
        <w:rPr>
          <w:rFonts w:ascii="Times New Roman" w:hAnsi="Times New Roman" w:cs="Times New Roman"/>
          <w:sz w:val="28"/>
          <w:szCs w:val="28"/>
        </w:rPr>
        <w:t>Алексее-Тенгинского сельского</w:t>
      </w:r>
      <w:r w:rsidRPr="002E790D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9138EE" w:rsidRPr="002E790D" w:rsidRDefault="009138EE" w:rsidP="00913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0D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138EE" w:rsidRPr="009138EE" w:rsidRDefault="009138EE" w:rsidP="00913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(фамилия, имя, отчество кандидата в родительном падеже)</w:t>
      </w: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774"/>
        <w:gridCol w:w="3458"/>
      </w:tblGrid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подписе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  <w:proofErr w:type="gramEnd"/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(вычеркнутых) подписей</w:t>
            </w:r>
          </w:p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EE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Подписи собраны в период с ___________2019 года по __________2019 года.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409"/>
        <w:gridCol w:w="284"/>
        <w:gridCol w:w="2552"/>
      </w:tblGrid>
      <w:tr w:rsidR="009138EE" w:rsidRPr="00A8086C" w:rsidTr="004518DF">
        <w:tc>
          <w:tcPr>
            <w:tcW w:w="4253" w:type="dxa"/>
          </w:tcPr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-Тенгинского сельского поселения Тбилисского района</w:t>
            </w:r>
          </w:p>
        </w:tc>
        <w:tc>
          <w:tcPr>
            <w:tcW w:w="2409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9138EE" w:rsidRPr="00A8086C" w:rsidTr="004518DF">
        <w:tc>
          <w:tcPr>
            <w:tcW w:w="4253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  ________________  2019</w:t>
      </w:r>
      <w:r w:rsidRPr="00A8086C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086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(месяц) </w:t>
      </w:r>
      <w:r w:rsidRPr="00A808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284"/>
        <w:gridCol w:w="2693"/>
      </w:tblGrid>
      <w:tr w:rsidR="009138EE" w:rsidRPr="00A8086C" w:rsidTr="004518DF"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ИК </w:t>
            </w:r>
            <w:proofErr w:type="gramStart"/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билисская</w:t>
            </w:r>
            <w:proofErr w:type="gramEnd"/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</w:t>
            </w:r>
          </w:p>
        </w:tc>
      </w:tr>
      <w:tr w:rsidR="009138EE" w:rsidRPr="00A8086C" w:rsidTr="004518DF">
        <w:trPr>
          <w:trHeight w:val="336"/>
        </w:trPr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9138EE" w:rsidRPr="00A8086C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9138EE" w:rsidRPr="00A8086C" w:rsidTr="004518DF">
        <w:tc>
          <w:tcPr>
            <w:tcW w:w="4962" w:type="dxa"/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c>
          <w:tcPr>
            <w:tcW w:w="4962" w:type="dxa"/>
          </w:tcPr>
          <w:p w:rsidR="009138EE" w:rsidRPr="002938B5" w:rsidRDefault="009138EE" w:rsidP="0045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9138EE" w:rsidRPr="00A8086C" w:rsidRDefault="009138EE" w:rsidP="0045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38EE" w:rsidRPr="002938B5" w:rsidRDefault="009138EE" w:rsidP="009138E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938B5">
        <w:rPr>
          <w:rFonts w:ascii="Times New Roman" w:hAnsi="Times New Roman" w:cs="Times New Roman"/>
          <w:b/>
        </w:rPr>
        <w:t>Примечание:</w:t>
      </w:r>
    </w:p>
    <w:p w:rsidR="009138EE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Текст подстрочников, примечания и сноски в изготовленном протоколе могут не указываться.</w:t>
      </w: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</w:t>
      </w:r>
      <w:r w:rsidR="00FB640D">
        <w:rPr>
          <w:color w:val="000000"/>
          <w:szCs w:val="28"/>
        </w:rPr>
        <w:t>РИЛОЖЕНИЕ</w:t>
      </w:r>
      <w:r w:rsidRPr="002836A9">
        <w:rPr>
          <w:color w:val="000000"/>
          <w:szCs w:val="28"/>
        </w:rPr>
        <w:t xml:space="preserve"> № </w:t>
      </w:r>
      <w:r w:rsidR="008E2770">
        <w:rPr>
          <w:color w:val="000000"/>
          <w:szCs w:val="28"/>
        </w:rPr>
        <w:t>2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1F3586">
        <w:rPr>
          <w:szCs w:val="28"/>
        </w:rPr>
        <w:t>78/639</w:t>
      </w:r>
      <w:r w:rsidR="009138EE">
        <w:rPr>
          <w:szCs w:val="28"/>
        </w:rPr>
        <w:t>-5</w:t>
      </w: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0E5356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Алексее-Тенгинского сельского поселения </w:t>
      </w:r>
    </w:p>
    <w:p w:rsidR="00C6428E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Тбилисского района</w:t>
      </w:r>
      <w:r w:rsidR="000E535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8 сентября 2019 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A644D9" w:rsidRDefault="00F46D65" w:rsidP="008E2770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0E5356" w:rsidRPr="000E5356">
        <w:rPr>
          <w:rFonts w:ascii="Times New Roman" w:hAnsi="Times New Roman" w:cs="Times New Roman"/>
          <w:b/>
          <w:sz w:val="28"/>
          <w:szCs w:val="28"/>
        </w:rPr>
        <w:t xml:space="preserve">в депутаты Совета </w:t>
      </w:r>
      <w:r w:rsidR="009138EE">
        <w:rPr>
          <w:rFonts w:ascii="Times New Roman" w:hAnsi="Times New Roman" w:cs="Times New Roman"/>
          <w:b/>
          <w:sz w:val="28"/>
          <w:szCs w:val="28"/>
        </w:rPr>
        <w:t>Алексее-Тенгинского сельского поселения Тбилисского района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F2233">
        <w:rPr>
          <w:rFonts w:ascii="Times New Roman" w:hAnsi="Times New Roman" w:cs="Times New Roman"/>
          <w:sz w:val="28"/>
          <w:szCs w:val="28"/>
        </w:rPr>
        <w:t xml:space="preserve">  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1"/>
        <w:t>*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2722"/>
      </w:tblGrid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дата, время)</w:t>
      </w:r>
    </w:p>
    <w:p w:rsidR="00F46D65" w:rsidRPr="008E2770" w:rsidRDefault="00F46D65" w:rsidP="008E2770">
      <w:pPr>
        <w:pStyle w:val="ac"/>
        <w:rPr>
          <w:b w:val="0"/>
          <w:sz w:val="24"/>
          <w:szCs w:val="24"/>
        </w:rPr>
      </w:pPr>
      <w:r w:rsidRPr="00A644D9">
        <w:rPr>
          <w:b w:val="0"/>
        </w:rPr>
        <w:br w:type="page"/>
      </w:r>
      <w:r w:rsidR="008E2770">
        <w:rPr>
          <w:b w:val="0"/>
        </w:rPr>
        <w:lastRenderedPageBreak/>
        <w:t xml:space="preserve">                                                                        </w:t>
      </w:r>
      <w:r w:rsidR="00FB640D">
        <w:rPr>
          <w:b w:val="0"/>
          <w:color w:val="000000"/>
          <w:szCs w:val="28"/>
        </w:rPr>
        <w:t>ПРИЛОЖЕНИЕ</w:t>
      </w:r>
      <w:r w:rsidRPr="008E2770">
        <w:rPr>
          <w:b w:val="0"/>
          <w:color w:val="000000"/>
          <w:szCs w:val="28"/>
        </w:rPr>
        <w:t xml:space="preserve"> № </w:t>
      </w:r>
      <w:r w:rsidR="008C2C85">
        <w:rPr>
          <w:b w:val="0"/>
          <w:color w:val="000000"/>
          <w:szCs w:val="28"/>
        </w:rPr>
        <w:t>3</w:t>
      </w:r>
    </w:p>
    <w:p w:rsidR="00F46D65" w:rsidRPr="002836A9" w:rsidRDefault="008E2770" w:rsidP="00F46D65">
      <w:pPr>
        <w:pStyle w:val="a4"/>
        <w:ind w:left="5103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="00F46D65"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  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854C24" w:rsidRPr="002911D6">
        <w:rPr>
          <w:szCs w:val="28"/>
        </w:rPr>
        <w:t>№</w:t>
      </w:r>
      <w:r w:rsidRPr="002911D6">
        <w:rPr>
          <w:szCs w:val="28"/>
        </w:rPr>
        <w:t xml:space="preserve"> </w:t>
      </w:r>
      <w:r w:rsidR="009138EE">
        <w:rPr>
          <w:szCs w:val="28"/>
        </w:rPr>
        <w:t>78/6</w:t>
      </w:r>
      <w:r w:rsidR="001F3586">
        <w:rPr>
          <w:szCs w:val="28"/>
        </w:rPr>
        <w:t>39</w:t>
      </w:r>
      <w:r w:rsidR="009138EE">
        <w:rPr>
          <w:szCs w:val="28"/>
        </w:rPr>
        <w:t>-5</w:t>
      </w:r>
    </w:p>
    <w:p w:rsidR="00F46D65" w:rsidRDefault="00F46D65" w:rsidP="00F46D65">
      <w:pPr>
        <w:pStyle w:val="a4"/>
        <w:ind w:left="4820" w:firstLine="0"/>
        <w:jc w:val="center"/>
        <w:rPr>
          <w:color w:val="000000"/>
          <w:szCs w:val="24"/>
        </w:rPr>
      </w:pPr>
    </w:p>
    <w:p w:rsidR="00F46D65" w:rsidRDefault="00F46D65" w:rsidP="008C2C85">
      <w:pPr>
        <w:pStyle w:val="ac"/>
        <w:jc w:val="left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D77741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депутата Совета 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>Алексее-Тенгинского сельского поселения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Тбилисского район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BC397A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 сентября 2019</w:t>
      </w:r>
      <w:r w:rsidR="00F46D65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BC397A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BC397A" w:rsidRDefault="00F46D65" w:rsidP="00C6428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8E2770">
        <w:rPr>
          <w:rFonts w:ascii="Times New Roman" w:eastAsia="Times New Roman" w:hAnsi="Times New Roman" w:cs="Times New Roman"/>
          <w:b/>
          <w:sz w:val="28"/>
          <w:szCs w:val="20"/>
        </w:rPr>
        <w:t xml:space="preserve"> депутаты Совета 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>Алексее-Тенгинского сельского поселения Тбилисского района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BC397A" w:rsidRDefault="00F46D65" w:rsidP="008E2770">
      <w:pPr>
        <w:spacing w:after="0" w:line="240" w:lineRule="auto"/>
        <w:ind w:left="5040" w:hanging="518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бирательную комиссию </w:t>
      </w:r>
      <w:r>
        <w:rPr>
          <w:rFonts w:ascii="Times New Roman" w:eastAsia="Times New Roman" w:hAnsi="Times New Roman" w:cs="Times New Roman"/>
          <w:sz w:val="28"/>
          <w:szCs w:val="20"/>
        </w:rPr>
        <w:t>Тбилисская</w:t>
      </w:r>
    </w:p>
    <w:p w:rsidR="00F46D65" w:rsidRPr="00BC397A" w:rsidRDefault="008E2770" w:rsidP="008E2770">
      <w:pPr>
        <w:spacing w:after="0" w:line="240" w:lineRule="auto"/>
        <w:ind w:hanging="51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46D65"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8E2770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огласно протокола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об итогах сбора подпис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заявлено подписей избирателей</w:t>
      </w:r>
    </w:p>
    <w:p w:rsidR="00F46D65" w:rsidRPr="00BC397A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Фактически представлено подписей избирателей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подписных листов признано подписей недействительными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E2770">
        <w:rPr>
          <w:rFonts w:ascii="Times New Roman" w:eastAsia="Times New Roman" w:hAnsi="Times New Roman" w:cs="Times New Roman"/>
          <w:sz w:val="20"/>
          <w:szCs w:val="20"/>
        </w:rPr>
        <w:t>: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проверено подписей избирателей: 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Из н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 следующим причинам: 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по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следующим причинам: 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бщее количество достоверных подписей из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« ___ »_____________________ 20 __ года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 В случае принятия комиссией решения о проверке всех представленных подписей данные строки не заполняют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 В случае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C6428E" w:rsidRDefault="00C6428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911D6">
      <w:pPr>
        <w:pStyle w:val="a4"/>
        <w:ind w:firstLine="0"/>
        <w:rPr>
          <w:color w:val="000000"/>
          <w:szCs w:val="28"/>
        </w:rPr>
      </w:pPr>
    </w:p>
    <w:p w:rsidR="007B38BC" w:rsidRPr="002836A9" w:rsidRDefault="00FB640D" w:rsidP="002836A9">
      <w:pPr>
        <w:pStyle w:val="a4"/>
        <w:ind w:left="5245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7B38BC" w:rsidRPr="002836A9">
        <w:rPr>
          <w:color w:val="000000"/>
          <w:szCs w:val="28"/>
        </w:rPr>
        <w:t xml:space="preserve"> № </w:t>
      </w:r>
      <w:r w:rsidR="008C2C85">
        <w:rPr>
          <w:color w:val="000000"/>
          <w:szCs w:val="28"/>
        </w:rPr>
        <w:t>4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>к решению ТИК Тбилисская</w:t>
      </w:r>
    </w:p>
    <w:p w:rsidR="00854C24" w:rsidRPr="008C2C85" w:rsidRDefault="00854C24" w:rsidP="00854C24">
      <w:pPr>
        <w:pStyle w:val="a4"/>
        <w:ind w:left="4820" w:firstLine="0"/>
        <w:jc w:val="center"/>
        <w:rPr>
          <w:color w:val="C00000"/>
          <w:szCs w:val="24"/>
        </w:rPr>
      </w:pPr>
      <w:r w:rsidRPr="00F77FAB">
        <w:rPr>
          <w:szCs w:val="28"/>
        </w:rPr>
        <w:t xml:space="preserve">от </w:t>
      </w:r>
      <w:r w:rsidR="008C2C85">
        <w:rPr>
          <w:szCs w:val="28"/>
        </w:rPr>
        <w:t>11</w:t>
      </w:r>
      <w:r>
        <w:rPr>
          <w:szCs w:val="28"/>
        </w:rPr>
        <w:t xml:space="preserve"> июня </w:t>
      </w:r>
      <w:r w:rsidRPr="00F77FAB">
        <w:rPr>
          <w:szCs w:val="28"/>
        </w:rPr>
        <w:t>201</w:t>
      </w:r>
      <w:r w:rsidR="008C2C85">
        <w:rPr>
          <w:szCs w:val="28"/>
        </w:rPr>
        <w:t>9</w:t>
      </w:r>
      <w:r w:rsidRPr="002836A9">
        <w:rPr>
          <w:szCs w:val="28"/>
        </w:rPr>
        <w:t xml:space="preserve"> года </w:t>
      </w:r>
      <w:r w:rsidRPr="002911D6">
        <w:rPr>
          <w:szCs w:val="28"/>
        </w:rPr>
        <w:t>№</w:t>
      </w:r>
      <w:r w:rsidR="008C2C85" w:rsidRPr="002911D6">
        <w:rPr>
          <w:szCs w:val="28"/>
        </w:rPr>
        <w:t xml:space="preserve"> </w:t>
      </w:r>
      <w:r w:rsidRPr="002911D6">
        <w:rPr>
          <w:szCs w:val="24"/>
        </w:rPr>
        <w:t xml:space="preserve"> </w:t>
      </w:r>
      <w:r w:rsidR="009138EE">
        <w:rPr>
          <w:szCs w:val="28"/>
        </w:rPr>
        <w:t>78/6</w:t>
      </w:r>
      <w:r w:rsidR="001F3586">
        <w:rPr>
          <w:szCs w:val="28"/>
        </w:rPr>
        <w:t>39</w:t>
      </w:r>
      <w:bookmarkStart w:id="0" w:name="_GoBack"/>
      <w:bookmarkEnd w:id="0"/>
      <w:r w:rsidR="009138EE">
        <w:rPr>
          <w:szCs w:val="28"/>
        </w:rPr>
        <w:t>-5</w:t>
      </w:r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</w:p>
    <w:p w:rsidR="00D7076C" w:rsidRDefault="00D7076C" w:rsidP="00610C09">
      <w:pPr>
        <w:pStyle w:val="a4"/>
        <w:ind w:firstLine="0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6946"/>
        <w:gridCol w:w="2725"/>
      </w:tblGrid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C1A" w:rsidRDefault="004E1C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9" w:anchor="sub_4102" w:history="1">
              <w:r>
                <w:rPr>
                  <w:rStyle w:val="af5"/>
                  <w:color w:val="008000"/>
                </w:rPr>
                <w:t>частью 2 статьи 4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, избирательного объедин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, уполномоченного представителя избирательного объединения раньше даты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  <w:trHeight w:val="6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ата внесения подписи избирателя проставлена: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уведомления избирательной комиссии о выдвижении (самовыдвижении) кандидата;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- раньше заверения муниципального списка кандидатов и дня оплаты подписных листов в поддержку его выдвижения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уполномоченного представителя избирательного объединени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, уполномоченном представителе избирательного объединения в удостоверительной запис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, уполномоченного представителя избирательного объединения выполнена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1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, уполномоченного представителя избирательного объединени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Необходимо заключение эксперта-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почерков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4E1C1A" w:rsidRDefault="004E1C1A" w:rsidP="004E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ечание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ы нарушений с номерами 4, 11, 17, 25 и 34, в расшифровке которых не конкретизированы иные нарушения порядка сбора подписей избирателей и (или) оформления подписного листа, включают в себя иные предусмотренные пунктом 6.4 статьи 38 Федерального закона «Об основных гарантиях избирательных прав и права на участие в референдуме граждан Российской Федерации», частью 11 статьи 22 Закона Краснодарского края соответствующие нарушения.</w:t>
      </w:r>
    </w:p>
    <w:p w:rsidR="00BC397A" w:rsidRPr="00BC397A" w:rsidRDefault="00BC397A" w:rsidP="00BC3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BC397A" w:rsidRPr="00BC397A" w:rsidSect="004273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A4" w:rsidRDefault="001503A4" w:rsidP="00201E22">
      <w:pPr>
        <w:spacing w:after="0" w:line="240" w:lineRule="auto"/>
      </w:pPr>
      <w:r>
        <w:separator/>
      </w:r>
    </w:p>
  </w:endnote>
  <w:endnote w:type="continuationSeparator" w:id="0">
    <w:p w:rsidR="001503A4" w:rsidRDefault="001503A4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200066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A4" w:rsidRDefault="001503A4" w:rsidP="00201E22">
      <w:pPr>
        <w:spacing w:after="0" w:line="240" w:lineRule="auto"/>
      </w:pPr>
      <w:r>
        <w:separator/>
      </w:r>
    </w:p>
  </w:footnote>
  <w:footnote w:type="continuationSeparator" w:id="0">
    <w:p w:rsidR="001503A4" w:rsidRDefault="001503A4" w:rsidP="00201E22">
      <w:pPr>
        <w:spacing w:after="0" w:line="240" w:lineRule="auto"/>
      </w:pPr>
      <w:r>
        <w:continuationSeparator/>
      </w:r>
    </w:p>
  </w:footnote>
  <w:footnote w:id="1">
    <w:p w:rsidR="00F46D65" w:rsidRDefault="00F46D65" w:rsidP="00F46D65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20006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F3586">
      <w:rPr>
        <w:rStyle w:val="aa"/>
        <w:noProof/>
        <w:sz w:val="20"/>
      </w:rPr>
      <w:t>9</w:t>
    </w:r>
    <w:r>
      <w:rPr>
        <w:rStyle w:val="aa"/>
        <w:sz w:val="20"/>
      </w:rPr>
      <w:fldChar w:fldCharType="end"/>
    </w:r>
  </w:p>
  <w:p w:rsidR="00200066" w:rsidRDefault="00200066" w:rsidP="00B330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FF7681"/>
    <w:multiLevelType w:val="hybridMultilevel"/>
    <w:tmpl w:val="56E88EDE"/>
    <w:lvl w:ilvl="0" w:tplc="912A6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7F0DCB"/>
    <w:multiLevelType w:val="hybridMultilevel"/>
    <w:tmpl w:val="8A927702"/>
    <w:lvl w:ilvl="0" w:tplc="134A4B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649D3"/>
    <w:multiLevelType w:val="hybridMultilevel"/>
    <w:tmpl w:val="0EB46430"/>
    <w:lvl w:ilvl="0" w:tplc="4BA0B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8D"/>
    <w:rsid w:val="00002681"/>
    <w:rsid w:val="00010FF2"/>
    <w:rsid w:val="0001105F"/>
    <w:rsid w:val="00012491"/>
    <w:rsid w:val="00016DFC"/>
    <w:rsid w:val="000326F2"/>
    <w:rsid w:val="00037562"/>
    <w:rsid w:val="0005120B"/>
    <w:rsid w:val="00057018"/>
    <w:rsid w:val="00061DE6"/>
    <w:rsid w:val="000656E8"/>
    <w:rsid w:val="0006764A"/>
    <w:rsid w:val="00073D54"/>
    <w:rsid w:val="00075707"/>
    <w:rsid w:val="0008183F"/>
    <w:rsid w:val="000901AE"/>
    <w:rsid w:val="000939DC"/>
    <w:rsid w:val="0009728B"/>
    <w:rsid w:val="000A66F6"/>
    <w:rsid w:val="000D61DA"/>
    <w:rsid w:val="000D76B7"/>
    <w:rsid w:val="000E3CA8"/>
    <w:rsid w:val="000E5356"/>
    <w:rsid w:val="001220B4"/>
    <w:rsid w:val="001503A4"/>
    <w:rsid w:val="001535BE"/>
    <w:rsid w:val="001833B1"/>
    <w:rsid w:val="001A6FEE"/>
    <w:rsid w:val="001C7B07"/>
    <w:rsid w:val="001D13EF"/>
    <w:rsid w:val="001D681C"/>
    <w:rsid w:val="001E24B1"/>
    <w:rsid w:val="001E633D"/>
    <w:rsid w:val="001F2233"/>
    <w:rsid w:val="001F3586"/>
    <w:rsid w:val="001F7E79"/>
    <w:rsid w:val="00200066"/>
    <w:rsid w:val="00201E22"/>
    <w:rsid w:val="002120E7"/>
    <w:rsid w:val="0021230C"/>
    <w:rsid w:val="00225E87"/>
    <w:rsid w:val="0022605D"/>
    <w:rsid w:val="0023496A"/>
    <w:rsid w:val="002823C3"/>
    <w:rsid w:val="002825FF"/>
    <w:rsid w:val="0028294F"/>
    <w:rsid w:val="00282B67"/>
    <w:rsid w:val="002836A9"/>
    <w:rsid w:val="002911D6"/>
    <w:rsid w:val="002A09F6"/>
    <w:rsid w:val="002A2E65"/>
    <w:rsid w:val="002B0403"/>
    <w:rsid w:val="002B2F67"/>
    <w:rsid w:val="002B3199"/>
    <w:rsid w:val="002B4970"/>
    <w:rsid w:val="002B5AF3"/>
    <w:rsid w:val="002C3BD1"/>
    <w:rsid w:val="002D406C"/>
    <w:rsid w:val="00310409"/>
    <w:rsid w:val="00354E97"/>
    <w:rsid w:val="00356CC4"/>
    <w:rsid w:val="003767E7"/>
    <w:rsid w:val="003874B6"/>
    <w:rsid w:val="00390449"/>
    <w:rsid w:val="003A63F6"/>
    <w:rsid w:val="003E213C"/>
    <w:rsid w:val="003F0058"/>
    <w:rsid w:val="003F13C3"/>
    <w:rsid w:val="00403EAE"/>
    <w:rsid w:val="00410C8D"/>
    <w:rsid w:val="00416F47"/>
    <w:rsid w:val="00422376"/>
    <w:rsid w:val="004251EF"/>
    <w:rsid w:val="00425492"/>
    <w:rsid w:val="0042731C"/>
    <w:rsid w:val="004463C5"/>
    <w:rsid w:val="00452685"/>
    <w:rsid w:val="0046712D"/>
    <w:rsid w:val="00472DF7"/>
    <w:rsid w:val="004771F6"/>
    <w:rsid w:val="00490AB2"/>
    <w:rsid w:val="004A32DC"/>
    <w:rsid w:val="004A367C"/>
    <w:rsid w:val="004E1480"/>
    <w:rsid w:val="004E1C1A"/>
    <w:rsid w:val="004E73B9"/>
    <w:rsid w:val="004F5A06"/>
    <w:rsid w:val="0050396D"/>
    <w:rsid w:val="00503B88"/>
    <w:rsid w:val="005048B5"/>
    <w:rsid w:val="005119E2"/>
    <w:rsid w:val="00514E8C"/>
    <w:rsid w:val="00535D58"/>
    <w:rsid w:val="00542C06"/>
    <w:rsid w:val="0054543F"/>
    <w:rsid w:val="00546213"/>
    <w:rsid w:val="00555EFA"/>
    <w:rsid w:val="00556D4C"/>
    <w:rsid w:val="00561647"/>
    <w:rsid w:val="005751A9"/>
    <w:rsid w:val="005763E3"/>
    <w:rsid w:val="00582AB9"/>
    <w:rsid w:val="005B1E18"/>
    <w:rsid w:val="005B5BD6"/>
    <w:rsid w:val="005D1DA8"/>
    <w:rsid w:val="005D7C6E"/>
    <w:rsid w:val="005E0208"/>
    <w:rsid w:val="00603C3F"/>
    <w:rsid w:val="006052C7"/>
    <w:rsid w:val="00605E0F"/>
    <w:rsid w:val="00606E45"/>
    <w:rsid w:val="00610C09"/>
    <w:rsid w:val="006246FC"/>
    <w:rsid w:val="0063327D"/>
    <w:rsid w:val="00640DA9"/>
    <w:rsid w:val="00645D52"/>
    <w:rsid w:val="006512E0"/>
    <w:rsid w:val="00651EEE"/>
    <w:rsid w:val="00652F5F"/>
    <w:rsid w:val="00655E0D"/>
    <w:rsid w:val="0065718D"/>
    <w:rsid w:val="006654C1"/>
    <w:rsid w:val="006727C4"/>
    <w:rsid w:val="00676E95"/>
    <w:rsid w:val="006A1DAC"/>
    <w:rsid w:val="006A6FA2"/>
    <w:rsid w:val="006B2F17"/>
    <w:rsid w:val="006B62F4"/>
    <w:rsid w:val="006B72B2"/>
    <w:rsid w:val="006C309A"/>
    <w:rsid w:val="006D1890"/>
    <w:rsid w:val="006D3396"/>
    <w:rsid w:val="00707C3D"/>
    <w:rsid w:val="0071157F"/>
    <w:rsid w:val="007116C7"/>
    <w:rsid w:val="00720362"/>
    <w:rsid w:val="00722513"/>
    <w:rsid w:val="00726A79"/>
    <w:rsid w:val="00727F10"/>
    <w:rsid w:val="007548C6"/>
    <w:rsid w:val="007572FA"/>
    <w:rsid w:val="0076080C"/>
    <w:rsid w:val="0077213E"/>
    <w:rsid w:val="00775168"/>
    <w:rsid w:val="00777AB3"/>
    <w:rsid w:val="00792DEC"/>
    <w:rsid w:val="007A1182"/>
    <w:rsid w:val="007A14F1"/>
    <w:rsid w:val="007B38BC"/>
    <w:rsid w:val="007B6723"/>
    <w:rsid w:val="007C1433"/>
    <w:rsid w:val="007C2D43"/>
    <w:rsid w:val="007C5578"/>
    <w:rsid w:val="007D3954"/>
    <w:rsid w:val="007D7D7F"/>
    <w:rsid w:val="007E307D"/>
    <w:rsid w:val="007E53CC"/>
    <w:rsid w:val="00803D21"/>
    <w:rsid w:val="00813886"/>
    <w:rsid w:val="00846898"/>
    <w:rsid w:val="00854C24"/>
    <w:rsid w:val="00854DC2"/>
    <w:rsid w:val="00863EDF"/>
    <w:rsid w:val="00873AD5"/>
    <w:rsid w:val="00883A8E"/>
    <w:rsid w:val="008857C0"/>
    <w:rsid w:val="00886F60"/>
    <w:rsid w:val="00887386"/>
    <w:rsid w:val="008A7E53"/>
    <w:rsid w:val="008B0A1D"/>
    <w:rsid w:val="008B51B7"/>
    <w:rsid w:val="008C08D3"/>
    <w:rsid w:val="008C1DB6"/>
    <w:rsid w:val="008C2C85"/>
    <w:rsid w:val="008C4125"/>
    <w:rsid w:val="008C5E8F"/>
    <w:rsid w:val="008E2770"/>
    <w:rsid w:val="008E7565"/>
    <w:rsid w:val="00901E2B"/>
    <w:rsid w:val="00912896"/>
    <w:rsid w:val="009138EE"/>
    <w:rsid w:val="00922679"/>
    <w:rsid w:val="00973DD7"/>
    <w:rsid w:val="00981CBB"/>
    <w:rsid w:val="00984163"/>
    <w:rsid w:val="009906C1"/>
    <w:rsid w:val="00997D60"/>
    <w:rsid w:val="009A786A"/>
    <w:rsid w:val="009B17A9"/>
    <w:rsid w:val="009B1C04"/>
    <w:rsid w:val="009B7F52"/>
    <w:rsid w:val="009C761F"/>
    <w:rsid w:val="009C7B0D"/>
    <w:rsid w:val="009D017E"/>
    <w:rsid w:val="009D5D74"/>
    <w:rsid w:val="009D7901"/>
    <w:rsid w:val="009E7493"/>
    <w:rsid w:val="009F09D5"/>
    <w:rsid w:val="009F3C9C"/>
    <w:rsid w:val="00A01439"/>
    <w:rsid w:val="00A06D81"/>
    <w:rsid w:val="00A14B6D"/>
    <w:rsid w:val="00A47B0F"/>
    <w:rsid w:val="00A57D95"/>
    <w:rsid w:val="00A6248D"/>
    <w:rsid w:val="00A644D9"/>
    <w:rsid w:val="00A64F45"/>
    <w:rsid w:val="00A74761"/>
    <w:rsid w:val="00A77A23"/>
    <w:rsid w:val="00A81109"/>
    <w:rsid w:val="00A9119B"/>
    <w:rsid w:val="00A91B41"/>
    <w:rsid w:val="00A96661"/>
    <w:rsid w:val="00AA6183"/>
    <w:rsid w:val="00AB6906"/>
    <w:rsid w:val="00AE67AA"/>
    <w:rsid w:val="00AF794F"/>
    <w:rsid w:val="00B01D1D"/>
    <w:rsid w:val="00B17698"/>
    <w:rsid w:val="00B2746B"/>
    <w:rsid w:val="00B315E7"/>
    <w:rsid w:val="00B330CE"/>
    <w:rsid w:val="00B37926"/>
    <w:rsid w:val="00B82D28"/>
    <w:rsid w:val="00B97483"/>
    <w:rsid w:val="00BA1C12"/>
    <w:rsid w:val="00BB0FEB"/>
    <w:rsid w:val="00BB6354"/>
    <w:rsid w:val="00BC2F99"/>
    <w:rsid w:val="00BC397A"/>
    <w:rsid w:val="00BD6252"/>
    <w:rsid w:val="00BE0201"/>
    <w:rsid w:val="00BF234F"/>
    <w:rsid w:val="00C018DF"/>
    <w:rsid w:val="00C0604D"/>
    <w:rsid w:val="00C15A48"/>
    <w:rsid w:val="00C200F5"/>
    <w:rsid w:val="00C26F5B"/>
    <w:rsid w:val="00C54A4F"/>
    <w:rsid w:val="00C567E5"/>
    <w:rsid w:val="00C570F8"/>
    <w:rsid w:val="00C62BCF"/>
    <w:rsid w:val="00C6302D"/>
    <w:rsid w:val="00C6428E"/>
    <w:rsid w:val="00C81B72"/>
    <w:rsid w:val="00C85CD7"/>
    <w:rsid w:val="00C87571"/>
    <w:rsid w:val="00C93AF9"/>
    <w:rsid w:val="00C96EFD"/>
    <w:rsid w:val="00CB29C4"/>
    <w:rsid w:val="00CB7F8F"/>
    <w:rsid w:val="00CD4C74"/>
    <w:rsid w:val="00CE1B36"/>
    <w:rsid w:val="00D0293B"/>
    <w:rsid w:val="00D16A2E"/>
    <w:rsid w:val="00D25292"/>
    <w:rsid w:val="00D2621C"/>
    <w:rsid w:val="00D56FFC"/>
    <w:rsid w:val="00D7076C"/>
    <w:rsid w:val="00D77741"/>
    <w:rsid w:val="00D77C70"/>
    <w:rsid w:val="00D86A49"/>
    <w:rsid w:val="00D940FF"/>
    <w:rsid w:val="00DA5E21"/>
    <w:rsid w:val="00DB3677"/>
    <w:rsid w:val="00DB60B1"/>
    <w:rsid w:val="00DC51EE"/>
    <w:rsid w:val="00DC60AB"/>
    <w:rsid w:val="00DE1CEB"/>
    <w:rsid w:val="00E04DE5"/>
    <w:rsid w:val="00E236E4"/>
    <w:rsid w:val="00E244CD"/>
    <w:rsid w:val="00E34EB0"/>
    <w:rsid w:val="00E51E31"/>
    <w:rsid w:val="00E52443"/>
    <w:rsid w:val="00E61202"/>
    <w:rsid w:val="00E63A34"/>
    <w:rsid w:val="00E7362D"/>
    <w:rsid w:val="00E846CB"/>
    <w:rsid w:val="00E858BB"/>
    <w:rsid w:val="00EA0F7D"/>
    <w:rsid w:val="00EA3D4E"/>
    <w:rsid w:val="00EA47EF"/>
    <w:rsid w:val="00EA5A39"/>
    <w:rsid w:val="00EB3CA1"/>
    <w:rsid w:val="00EC3CFA"/>
    <w:rsid w:val="00EC70A3"/>
    <w:rsid w:val="00ED7B3E"/>
    <w:rsid w:val="00EE3E0A"/>
    <w:rsid w:val="00EF6058"/>
    <w:rsid w:val="00F05DB1"/>
    <w:rsid w:val="00F20E08"/>
    <w:rsid w:val="00F24CED"/>
    <w:rsid w:val="00F30395"/>
    <w:rsid w:val="00F35131"/>
    <w:rsid w:val="00F441FB"/>
    <w:rsid w:val="00F46D65"/>
    <w:rsid w:val="00F56E17"/>
    <w:rsid w:val="00F606BF"/>
    <w:rsid w:val="00F6259C"/>
    <w:rsid w:val="00F7115A"/>
    <w:rsid w:val="00F77FAB"/>
    <w:rsid w:val="00F83322"/>
    <w:rsid w:val="00F84E3C"/>
    <w:rsid w:val="00FA2EE1"/>
    <w:rsid w:val="00FA5815"/>
    <w:rsid w:val="00FA71C9"/>
    <w:rsid w:val="00FB03A7"/>
    <w:rsid w:val="00FB640D"/>
    <w:rsid w:val="00FC40F9"/>
    <w:rsid w:val="00FD0161"/>
    <w:rsid w:val="00FD06C5"/>
    <w:rsid w:val="00FD710D"/>
    <w:rsid w:val="00FE6B78"/>
    <w:rsid w:val="00FF25E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2F55-1063-43FB-AE7B-9C0D8FE4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илисская</dc:creator>
  <cp:lastModifiedBy>ТИК</cp:lastModifiedBy>
  <cp:revision>18</cp:revision>
  <cp:lastPrinted>2013-07-12T11:07:00Z</cp:lastPrinted>
  <dcterms:created xsi:type="dcterms:W3CDTF">2019-05-13T08:44:00Z</dcterms:created>
  <dcterms:modified xsi:type="dcterms:W3CDTF">2019-06-10T09:04:00Z</dcterms:modified>
</cp:coreProperties>
</file>